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алицын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445B18" w:rsidRDefault="00445B18" w:rsidP="00E835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Toyota RAV - 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2C2802" w:rsidP="002C2802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537F9F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537F9F">
              <w:rPr>
                <w:rFonts w:ascii="Verdana" w:eastAsia="Verdana" w:hAnsi="Verdana" w:cs="Verdana"/>
                <w:sz w:val="14"/>
                <w:szCs w:val="14"/>
              </w:rPr>
              <w:t> 550 5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537F9F">
              <w:rPr>
                <w:rFonts w:ascii="Verdana" w:eastAsia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2802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723F9" w:rsidP="002C2802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</w:t>
            </w:r>
            <w:r w:rsidR="002C2802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537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5B553C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B4327" w:rsidRDefault="00537F9F" w:rsidP="00FE27D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 392 209</w:t>
            </w:r>
            <w:r w:rsidR="002C2802" w:rsidRPr="00AB4327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ики</w:t>
            </w:r>
            <w:r w:rsidRPr="00C23943">
              <w:rPr>
                <w:rFonts w:ascii="Verdana" w:eastAsia="Verdana" w:hAnsi="Verdana" w:cs="Verdana"/>
                <w:b/>
                <w:sz w:val="14"/>
                <w:szCs w:val="14"/>
              </w:rPr>
              <w:t>ева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19 909</w:t>
            </w:r>
            <w:r w:rsidR="009F0EC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445B18" w:rsidRDefault="009F0EC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5B1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Pr="00ED726C" w:rsidRDefault="009F0ECD" w:rsidP="00ED726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C239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9F0ECD" w:rsidRPr="00660A6C" w:rsidRDefault="00660A6C" w:rsidP="00C239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fluence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 810 168</w:t>
            </w:r>
            <w:r w:rsidR="009F0EC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660A6C" w:rsidRDefault="006A0D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Pr="00ED726C" w:rsidRDefault="009F0ECD" w:rsidP="00CC250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660A6C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илигин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6104D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F0ECD" w:rsidRDefault="009F0ECD" w:rsidP="00E835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issan X Trai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24 408</w:t>
            </w:r>
            <w:r w:rsidR="009F0EC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6104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мната 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117559" w:rsidRDefault="00117559" w:rsidP="0098166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issan Caravan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 100 187,3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Toyota Surf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ушутин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117559" w:rsidRDefault="00117559" w:rsidP="00E835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issan Bluberd Sylfy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D834B8" w:rsidRDefault="0011755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 064 244</w:t>
            </w:r>
            <w:r w:rsidRPr="00D834B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3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 735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ородинов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D726C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D72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184 038,2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0B27B0" w:rsidRDefault="0011755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27B0">
              <w:rPr>
                <w:rFonts w:ascii="Verdana" w:eastAsia="Verdana" w:hAnsi="Verdana" w:cs="Verdana"/>
                <w:b/>
                <w:sz w:val="14"/>
                <w:szCs w:val="14"/>
              </w:rPr>
              <w:t>Добровольский С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D72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  <w:r w:rsidRPr="00626F1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7979E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7559" w:rsidRPr="00626F15" w:rsidRDefault="00117559" w:rsidP="007979EC">
            <w:pPr>
              <w:spacing w:after="0"/>
              <w:jc w:val="center"/>
              <w:rPr>
                <w:lang w:val="en-US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ML 43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B56F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939 722</w:t>
            </w:r>
            <w:r w:rsidR="00117559">
              <w:rPr>
                <w:rFonts w:ascii="Verdana" w:eastAsia="Verdana" w:hAnsi="Verdana" w:cs="Verdana"/>
                <w:sz w:val="14"/>
                <w:szCs w:val="14"/>
              </w:rPr>
              <w:t>,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</w:pPr>
            <w:r w:rsidRPr="00626F15"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  <w:r w:rsidRPr="00626F1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</w:pPr>
            <w:r w:rsidRPr="00626F1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B56F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 781</w:t>
            </w:r>
            <w:r w:rsidR="0011755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</w:pPr>
            <w:r w:rsidRPr="00626F15">
              <w:t>-</w:t>
            </w:r>
          </w:p>
        </w:tc>
      </w:tr>
      <w:tr w:rsidR="00B741A9" w:rsidRPr="00E13C56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 w:rsidRPr="000B27B0">
              <w:rPr>
                <w:rFonts w:ascii="Verdana" w:eastAsia="Verdana" w:hAnsi="Verdana" w:cs="Verdana"/>
                <w:b/>
                <w:sz w:val="14"/>
                <w:szCs w:val="14"/>
              </w:rPr>
              <w:t>Илемков Г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D72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Илемкова Людмила Павловна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54 397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RPr="00E13C56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4 437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 w:rsidP="004C17F8">
            <w:pPr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 xml:space="preserve">       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Илемков Г.Г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5F7D58">
            <w:pPr>
              <w:jc w:val="center"/>
            </w:pPr>
            <w: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57AE5"/>
    <w:rsid w:val="00371B63"/>
    <w:rsid w:val="003817B2"/>
    <w:rsid w:val="00382FD0"/>
    <w:rsid w:val="0038567E"/>
    <w:rsid w:val="003A1C9C"/>
    <w:rsid w:val="003C3F26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36798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D7469-3D1C-4199-8F2E-5801AEE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10:48:00Z</dcterms:created>
  <dcterms:modified xsi:type="dcterms:W3CDTF">2018-06-08T10:48:00Z</dcterms:modified>
</cp:coreProperties>
</file>